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8D21" w14:textId="4A2B31C3" w:rsidR="000C49C3" w:rsidRPr="00515721" w:rsidRDefault="00C92A8B">
      <w:pPr>
        <w:rPr>
          <w:b/>
          <w:bCs/>
          <w:sz w:val="24"/>
          <w:szCs w:val="24"/>
        </w:rPr>
      </w:pPr>
      <w:r w:rsidRPr="0051572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3A21E3" wp14:editId="0E534517">
            <wp:simplePos x="0" y="0"/>
            <wp:positionH relativeFrom="margin">
              <wp:posOffset>4748809</wp:posOffset>
            </wp:positionH>
            <wp:positionV relativeFrom="paragraph">
              <wp:posOffset>-183515</wp:posOffset>
            </wp:positionV>
            <wp:extent cx="1828800" cy="1371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721">
        <w:rPr>
          <w:b/>
          <w:bCs/>
          <w:sz w:val="24"/>
          <w:szCs w:val="24"/>
        </w:rPr>
        <w:t xml:space="preserve">Anmeldeformular HCL Vogt Handballcamp </w:t>
      </w:r>
    </w:p>
    <w:p w14:paraId="03CE4246" w14:textId="34F5A0F0" w:rsidR="00C92A8B" w:rsidRPr="00797E1E" w:rsidRDefault="00C92A8B">
      <w:pPr>
        <w:rPr>
          <w:b/>
          <w:bCs/>
          <w:sz w:val="24"/>
          <w:szCs w:val="24"/>
        </w:rPr>
      </w:pPr>
      <w:r w:rsidRPr="00515721">
        <w:rPr>
          <w:b/>
          <w:bCs/>
          <w:sz w:val="24"/>
          <w:szCs w:val="24"/>
        </w:rPr>
        <w:t>vom 27. bis 29. Mai 2022</w:t>
      </w:r>
      <w:r w:rsidR="00797E1E">
        <w:rPr>
          <w:b/>
          <w:bCs/>
          <w:sz w:val="24"/>
          <w:szCs w:val="24"/>
        </w:rPr>
        <w:t xml:space="preserve"> - </w:t>
      </w:r>
      <w:r w:rsidR="00515721" w:rsidRPr="00515721">
        <w:rPr>
          <w:b/>
          <w:bCs/>
          <w:color w:val="FF0000"/>
          <w:sz w:val="24"/>
          <w:szCs w:val="24"/>
        </w:rPr>
        <w:t>Anmeldeschluss: 01. Mai 2022</w:t>
      </w:r>
    </w:p>
    <w:p w14:paraId="675641B5" w14:textId="55F3A631" w:rsidR="00C92A8B" w:rsidRPr="00515721" w:rsidRDefault="00C92A8B">
      <w:pPr>
        <w:rPr>
          <w:b/>
          <w:bCs/>
          <w:sz w:val="24"/>
          <w:szCs w:val="24"/>
        </w:rPr>
      </w:pPr>
      <w:r w:rsidRPr="00515721">
        <w:rPr>
          <w:b/>
          <w:bCs/>
          <w:sz w:val="24"/>
          <w:szCs w:val="24"/>
        </w:rPr>
        <w:t xml:space="preserve">Mein Sohn / Meine Tochter </w:t>
      </w:r>
    </w:p>
    <w:p w14:paraId="3A463502" w14:textId="208F28D7" w:rsidR="00C92A8B" w:rsidRPr="00515721" w:rsidRDefault="00C92A8B">
      <w:pPr>
        <w:rPr>
          <w:b/>
          <w:bCs/>
          <w:sz w:val="24"/>
          <w:szCs w:val="24"/>
        </w:rPr>
      </w:pPr>
      <w:r w:rsidRPr="00515721">
        <w:rPr>
          <w:sz w:val="24"/>
          <w:szCs w:val="24"/>
        </w:rPr>
        <w:t>Name:</w:t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="00A0313F">
        <w:rPr>
          <w:sz w:val="24"/>
          <w:szCs w:val="24"/>
        </w:rPr>
        <w:tab/>
      </w:r>
      <w:r w:rsidRPr="00515721">
        <w:rPr>
          <w:b/>
          <w:bCs/>
          <w:sz w:val="24"/>
          <w:szCs w:val="24"/>
        </w:rPr>
        <w:t xml:space="preserve"> </w:t>
      </w:r>
      <w:r w:rsidRPr="00515721">
        <w:rPr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5721">
        <w:rPr>
          <w:b/>
          <w:bCs/>
          <w:sz w:val="24"/>
          <w:szCs w:val="24"/>
          <w:u w:val="single"/>
        </w:rPr>
        <w:instrText xml:space="preserve"> FORMTEXT </w:instrText>
      </w:r>
      <w:r w:rsidRPr="00515721">
        <w:rPr>
          <w:b/>
          <w:bCs/>
          <w:sz w:val="24"/>
          <w:szCs w:val="24"/>
          <w:u w:val="single"/>
        </w:rPr>
      </w:r>
      <w:r w:rsidRPr="00515721">
        <w:rPr>
          <w:b/>
          <w:bCs/>
          <w:sz w:val="24"/>
          <w:szCs w:val="24"/>
          <w:u w:val="single"/>
        </w:rPr>
        <w:fldChar w:fldCharType="separate"/>
      </w:r>
      <w:r w:rsidRPr="00515721">
        <w:rPr>
          <w:b/>
          <w:bCs/>
          <w:noProof/>
          <w:sz w:val="24"/>
          <w:szCs w:val="24"/>
          <w:u w:val="single"/>
        </w:rPr>
        <w:t> </w:t>
      </w:r>
      <w:r w:rsidRPr="00515721">
        <w:rPr>
          <w:b/>
          <w:bCs/>
          <w:noProof/>
          <w:sz w:val="24"/>
          <w:szCs w:val="24"/>
          <w:u w:val="single"/>
        </w:rPr>
        <w:t> </w:t>
      </w:r>
      <w:r w:rsidRPr="00515721">
        <w:rPr>
          <w:b/>
          <w:bCs/>
          <w:noProof/>
          <w:sz w:val="24"/>
          <w:szCs w:val="24"/>
          <w:u w:val="single"/>
        </w:rPr>
        <w:t> </w:t>
      </w:r>
      <w:r w:rsidRPr="00515721">
        <w:rPr>
          <w:b/>
          <w:bCs/>
          <w:noProof/>
          <w:sz w:val="24"/>
          <w:szCs w:val="24"/>
          <w:u w:val="single"/>
        </w:rPr>
        <w:t> </w:t>
      </w:r>
      <w:r w:rsidRPr="00515721">
        <w:rPr>
          <w:b/>
          <w:bCs/>
          <w:noProof/>
          <w:sz w:val="24"/>
          <w:szCs w:val="24"/>
          <w:u w:val="single"/>
        </w:rPr>
        <w:t> </w:t>
      </w:r>
      <w:r w:rsidRPr="00515721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02E801B3" w14:textId="3A5E9819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Vorname: </w:t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  <w:t xml:space="preserve"> </w:t>
      </w:r>
      <w:r w:rsidRPr="00515721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5721">
        <w:rPr>
          <w:sz w:val="24"/>
          <w:szCs w:val="24"/>
          <w:u w:val="single"/>
        </w:rPr>
        <w:instrText xml:space="preserve"> FORMTEXT </w:instrText>
      </w:r>
      <w:r w:rsidRPr="00515721">
        <w:rPr>
          <w:sz w:val="24"/>
          <w:szCs w:val="24"/>
          <w:u w:val="single"/>
        </w:rPr>
      </w:r>
      <w:r w:rsidRPr="00515721">
        <w:rPr>
          <w:sz w:val="24"/>
          <w:szCs w:val="24"/>
          <w:u w:val="single"/>
        </w:rPr>
        <w:fldChar w:fldCharType="separate"/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sz w:val="24"/>
          <w:szCs w:val="24"/>
          <w:u w:val="single"/>
        </w:rPr>
        <w:fldChar w:fldCharType="end"/>
      </w:r>
      <w:bookmarkEnd w:id="1"/>
    </w:p>
    <w:p w14:paraId="605A1ABE" w14:textId="50E9FB82" w:rsidR="00C92A8B" w:rsidRPr="00515721" w:rsidRDefault="00C92A8B">
      <w:pPr>
        <w:rPr>
          <w:sz w:val="24"/>
          <w:szCs w:val="24"/>
          <w:u w:val="single"/>
        </w:rPr>
      </w:pPr>
      <w:r w:rsidRPr="00515721">
        <w:rPr>
          <w:sz w:val="24"/>
          <w:szCs w:val="24"/>
        </w:rPr>
        <w:t xml:space="preserve">Geburtsdatum: </w:t>
      </w:r>
      <w:r w:rsidRPr="00515721">
        <w:rPr>
          <w:sz w:val="24"/>
          <w:szCs w:val="24"/>
        </w:rPr>
        <w:tab/>
        <w:t xml:space="preserve"> </w:t>
      </w:r>
      <w:r w:rsidRPr="0051572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15721">
        <w:rPr>
          <w:sz w:val="24"/>
          <w:szCs w:val="24"/>
          <w:u w:val="single"/>
        </w:rPr>
        <w:instrText xml:space="preserve"> FORMTEXT </w:instrText>
      </w:r>
      <w:r w:rsidRPr="00515721">
        <w:rPr>
          <w:sz w:val="24"/>
          <w:szCs w:val="24"/>
          <w:u w:val="single"/>
        </w:rPr>
      </w:r>
      <w:r w:rsidRPr="00515721">
        <w:rPr>
          <w:sz w:val="24"/>
          <w:szCs w:val="24"/>
          <w:u w:val="single"/>
        </w:rPr>
        <w:fldChar w:fldCharType="separate"/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sz w:val="24"/>
          <w:szCs w:val="24"/>
          <w:u w:val="single"/>
        </w:rPr>
        <w:fldChar w:fldCharType="end"/>
      </w:r>
      <w:bookmarkEnd w:id="2"/>
    </w:p>
    <w:p w14:paraId="5B2D7AFC" w14:textId="33C64D69" w:rsidR="00C92A8B" w:rsidRPr="00515721" w:rsidRDefault="00C92A8B">
      <w:pPr>
        <w:rPr>
          <w:sz w:val="24"/>
          <w:szCs w:val="24"/>
          <w:u w:val="single"/>
        </w:rPr>
      </w:pPr>
      <w:r w:rsidRPr="00515721">
        <w:rPr>
          <w:sz w:val="24"/>
          <w:szCs w:val="24"/>
        </w:rPr>
        <w:t xml:space="preserve">Jugend: </w:t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  <w:t xml:space="preserve"> </w:t>
      </w:r>
      <w:r w:rsidRPr="00515721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15721">
        <w:rPr>
          <w:sz w:val="24"/>
          <w:szCs w:val="24"/>
          <w:u w:val="single"/>
        </w:rPr>
        <w:instrText xml:space="preserve"> FORMTEXT </w:instrText>
      </w:r>
      <w:r w:rsidRPr="00515721">
        <w:rPr>
          <w:sz w:val="24"/>
          <w:szCs w:val="24"/>
          <w:u w:val="single"/>
        </w:rPr>
      </w:r>
      <w:r w:rsidRPr="00515721">
        <w:rPr>
          <w:sz w:val="24"/>
          <w:szCs w:val="24"/>
          <w:u w:val="single"/>
        </w:rPr>
        <w:fldChar w:fldCharType="separate"/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sz w:val="24"/>
          <w:szCs w:val="24"/>
          <w:u w:val="single"/>
        </w:rPr>
        <w:fldChar w:fldCharType="end"/>
      </w:r>
      <w:bookmarkEnd w:id="3"/>
    </w:p>
    <w:p w14:paraId="38E9DBA2" w14:textId="2D1232C3" w:rsidR="00C92A8B" w:rsidRPr="00515721" w:rsidRDefault="00C92A8B">
      <w:pPr>
        <w:rPr>
          <w:sz w:val="24"/>
          <w:szCs w:val="24"/>
          <w:u w:val="single"/>
        </w:rPr>
      </w:pPr>
      <w:r w:rsidRPr="00515721">
        <w:rPr>
          <w:sz w:val="24"/>
          <w:szCs w:val="24"/>
          <w:u w:val="single"/>
        </w:rPr>
        <w:t>nimmt am Handballcamp vom 27. bis 29. Mai 2022 des HCL Vogt teil.</w:t>
      </w:r>
    </w:p>
    <w:p w14:paraId="28DDCCEE" w14:textId="786B24E5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t>Für unsere Planungen benötigen wir von euch ferner folgende Informationen:</w:t>
      </w:r>
    </w:p>
    <w:p w14:paraId="727E4F99" w14:textId="0898BCBA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4"/>
      <w:r w:rsidRPr="00515721">
        <w:rPr>
          <w:sz w:val="24"/>
          <w:szCs w:val="24"/>
        </w:rPr>
        <w:t xml:space="preserve"> Ich nehme regelmäßig Medikamente</w:t>
      </w:r>
    </w:p>
    <w:p w14:paraId="5F7E9ACE" w14:textId="522796AB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tab/>
        <w:t xml:space="preserve">Wenn ja, welche: </w:t>
      </w:r>
      <w:r w:rsidRPr="0051572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15721">
        <w:rPr>
          <w:sz w:val="24"/>
          <w:szCs w:val="24"/>
        </w:rPr>
        <w:instrText xml:space="preserve"> FORMTEXT </w:instrText>
      </w:r>
      <w:r w:rsidRPr="00515721">
        <w:rPr>
          <w:sz w:val="24"/>
          <w:szCs w:val="24"/>
        </w:rPr>
      </w:r>
      <w:r w:rsidRPr="00515721">
        <w:rPr>
          <w:sz w:val="24"/>
          <w:szCs w:val="24"/>
        </w:rPr>
        <w:fldChar w:fldCharType="separate"/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sz w:val="24"/>
          <w:szCs w:val="24"/>
        </w:rPr>
        <w:fldChar w:fldCharType="end"/>
      </w:r>
      <w:bookmarkEnd w:id="5"/>
    </w:p>
    <w:p w14:paraId="53CBFC15" w14:textId="0CA9252C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6"/>
      <w:r w:rsidRPr="00515721">
        <w:rPr>
          <w:sz w:val="24"/>
          <w:szCs w:val="24"/>
        </w:rPr>
        <w:t xml:space="preserve"> Ich habe bekannte Allergien </w:t>
      </w:r>
    </w:p>
    <w:p w14:paraId="5003CF91" w14:textId="425833C8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tab/>
        <w:t xml:space="preserve">Wenn ja, welche: </w:t>
      </w:r>
      <w:r w:rsidRPr="00515721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15721">
        <w:rPr>
          <w:sz w:val="24"/>
          <w:szCs w:val="24"/>
        </w:rPr>
        <w:instrText xml:space="preserve"> FORMTEXT </w:instrText>
      </w:r>
      <w:r w:rsidRPr="00515721">
        <w:rPr>
          <w:sz w:val="24"/>
          <w:szCs w:val="24"/>
        </w:rPr>
      </w:r>
      <w:r w:rsidRPr="00515721">
        <w:rPr>
          <w:sz w:val="24"/>
          <w:szCs w:val="24"/>
        </w:rPr>
        <w:fldChar w:fldCharType="separate"/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sz w:val="24"/>
          <w:szCs w:val="24"/>
        </w:rPr>
        <w:fldChar w:fldCharType="end"/>
      </w:r>
      <w:bookmarkEnd w:id="7"/>
    </w:p>
    <w:p w14:paraId="7E0DB12B" w14:textId="71A3EC3F" w:rsidR="00C92A8B" w:rsidRPr="00515721" w:rsidRDefault="00C92A8B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Ich ernähre mich </w:t>
      </w:r>
      <w:r w:rsidRPr="00515721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8"/>
      <w:r w:rsidRPr="00515721">
        <w:rPr>
          <w:sz w:val="24"/>
          <w:szCs w:val="24"/>
        </w:rPr>
        <w:t xml:space="preserve"> mit Fleisch</w:t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9"/>
      <w:r w:rsidRPr="00515721">
        <w:rPr>
          <w:sz w:val="24"/>
          <w:szCs w:val="24"/>
        </w:rPr>
        <w:t xml:space="preserve"> vegetarisch </w:t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10"/>
      <w:r w:rsidRPr="00515721">
        <w:rPr>
          <w:sz w:val="24"/>
          <w:szCs w:val="24"/>
        </w:rPr>
        <w:t xml:space="preserve"> ander</w:t>
      </w:r>
      <w:r w:rsidR="00515721" w:rsidRPr="00515721">
        <w:rPr>
          <w:sz w:val="24"/>
          <w:szCs w:val="24"/>
        </w:rPr>
        <w:t>s</w:t>
      </w:r>
      <w:r w:rsidRPr="00515721">
        <w:rPr>
          <w:sz w:val="24"/>
          <w:szCs w:val="24"/>
        </w:rPr>
        <w:t xml:space="preserve">, und zwar: </w:t>
      </w:r>
    </w:p>
    <w:p w14:paraId="10B69357" w14:textId="51EB4A61" w:rsidR="00C92A8B" w:rsidRPr="00515721" w:rsidRDefault="00C92A8B">
      <w:pPr>
        <w:rPr>
          <w:sz w:val="24"/>
          <w:szCs w:val="24"/>
          <w:u w:val="single"/>
        </w:rPr>
      </w:pP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</w:rPr>
        <w:tab/>
      </w:r>
      <w:r w:rsidRPr="00515721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515721">
        <w:rPr>
          <w:sz w:val="24"/>
          <w:szCs w:val="24"/>
          <w:u w:val="single"/>
        </w:rPr>
        <w:instrText xml:space="preserve"> FORMTEXT </w:instrText>
      </w:r>
      <w:r w:rsidRPr="00515721">
        <w:rPr>
          <w:sz w:val="24"/>
          <w:szCs w:val="24"/>
          <w:u w:val="single"/>
        </w:rPr>
      </w:r>
      <w:r w:rsidRPr="00515721">
        <w:rPr>
          <w:sz w:val="24"/>
          <w:szCs w:val="24"/>
          <w:u w:val="single"/>
        </w:rPr>
        <w:fldChar w:fldCharType="separate"/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noProof/>
          <w:sz w:val="24"/>
          <w:szCs w:val="24"/>
          <w:u w:val="single"/>
        </w:rPr>
        <w:t> </w:t>
      </w:r>
      <w:r w:rsidRPr="00515721">
        <w:rPr>
          <w:sz w:val="24"/>
          <w:szCs w:val="24"/>
          <w:u w:val="single"/>
        </w:rPr>
        <w:fldChar w:fldCharType="end"/>
      </w:r>
      <w:bookmarkEnd w:id="11"/>
      <w:r w:rsidRPr="00515721">
        <w:rPr>
          <w:sz w:val="24"/>
          <w:szCs w:val="24"/>
          <w:u w:val="single"/>
        </w:rPr>
        <w:t xml:space="preserve">     </w:t>
      </w:r>
    </w:p>
    <w:p w14:paraId="4A913D36" w14:textId="36DACB31" w:rsidR="009501E0" w:rsidRPr="00515721" w:rsidRDefault="009501E0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weitere Lebensmittelunverträglichkeiten: </w:t>
      </w:r>
      <w:r w:rsidRPr="0051572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515721">
        <w:rPr>
          <w:sz w:val="24"/>
          <w:szCs w:val="24"/>
        </w:rPr>
        <w:instrText xml:space="preserve"> FORMTEXT </w:instrText>
      </w:r>
      <w:r w:rsidRPr="00515721">
        <w:rPr>
          <w:sz w:val="24"/>
          <w:szCs w:val="24"/>
        </w:rPr>
      </w:r>
      <w:r w:rsidRPr="00515721">
        <w:rPr>
          <w:sz w:val="24"/>
          <w:szCs w:val="24"/>
        </w:rPr>
        <w:fldChar w:fldCharType="separate"/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sz w:val="24"/>
          <w:szCs w:val="24"/>
        </w:rPr>
        <w:fldChar w:fldCharType="end"/>
      </w:r>
      <w:bookmarkEnd w:id="12"/>
    </w:p>
    <w:p w14:paraId="40002FDB" w14:textId="78099E91" w:rsidR="00C92A8B" w:rsidRPr="00515721" w:rsidRDefault="00C92A8B" w:rsidP="00C92A8B">
      <w:pPr>
        <w:pBdr>
          <w:bottom w:val="single" w:sz="6" w:space="1" w:color="auto"/>
        </w:pBdr>
        <w:rPr>
          <w:sz w:val="24"/>
          <w:szCs w:val="24"/>
        </w:rPr>
      </w:pPr>
      <w:r w:rsidRPr="00515721">
        <w:rPr>
          <w:sz w:val="24"/>
          <w:szCs w:val="24"/>
        </w:rPr>
        <w:t xml:space="preserve">T-Shirt-Größe: </w:t>
      </w:r>
      <w:r w:rsidR="00797E1E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97E1E">
        <w:rPr>
          <w:sz w:val="24"/>
          <w:szCs w:val="24"/>
        </w:rPr>
        <w:instrText xml:space="preserve"> FORMTEXT </w:instrText>
      </w:r>
      <w:r w:rsidR="00797E1E">
        <w:rPr>
          <w:sz w:val="24"/>
          <w:szCs w:val="24"/>
        </w:rPr>
      </w:r>
      <w:r w:rsidR="00797E1E">
        <w:rPr>
          <w:sz w:val="24"/>
          <w:szCs w:val="24"/>
        </w:rPr>
        <w:fldChar w:fldCharType="separate"/>
      </w:r>
      <w:r w:rsidR="00797E1E">
        <w:rPr>
          <w:noProof/>
          <w:sz w:val="24"/>
          <w:szCs w:val="24"/>
        </w:rPr>
        <w:t> </w:t>
      </w:r>
      <w:r w:rsidR="00797E1E">
        <w:rPr>
          <w:noProof/>
          <w:sz w:val="24"/>
          <w:szCs w:val="24"/>
        </w:rPr>
        <w:t> </w:t>
      </w:r>
      <w:r w:rsidR="00797E1E">
        <w:rPr>
          <w:noProof/>
          <w:sz w:val="24"/>
          <w:szCs w:val="24"/>
        </w:rPr>
        <w:t> </w:t>
      </w:r>
      <w:r w:rsidR="00797E1E">
        <w:rPr>
          <w:noProof/>
          <w:sz w:val="24"/>
          <w:szCs w:val="24"/>
        </w:rPr>
        <w:t> </w:t>
      </w:r>
      <w:r w:rsidR="00797E1E">
        <w:rPr>
          <w:noProof/>
          <w:sz w:val="24"/>
          <w:szCs w:val="24"/>
        </w:rPr>
        <w:t> </w:t>
      </w:r>
      <w:r w:rsidR="00797E1E">
        <w:rPr>
          <w:sz w:val="24"/>
          <w:szCs w:val="24"/>
        </w:rPr>
        <w:fldChar w:fldCharType="end"/>
      </w:r>
      <w:bookmarkEnd w:id="13"/>
    </w:p>
    <w:p w14:paraId="0AFA81DA" w14:textId="39C17AAB" w:rsidR="00C92A8B" w:rsidRPr="00515721" w:rsidRDefault="00C92A8B" w:rsidP="00C92A8B">
      <w:pPr>
        <w:pBdr>
          <w:bottom w:val="single" w:sz="6" w:space="1" w:color="auto"/>
        </w:pBdr>
        <w:rPr>
          <w:sz w:val="24"/>
          <w:szCs w:val="24"/>
        </w:rPr>
      </w:pPr>
      <w:r w:rsidRPr="00515721">
        <w:rPr>
          <w:sz w:val="24"/>
          <w:szCs w:val="24"/>
        </w:rPr>
        <w:t xml:space="preserve">Kontaktmöglichkeit (Tel. / Handy / E-Mail): </w:t>
      </w:r>
      <w:r w:rsidRPr="00515721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515721">
        <w:rPr>
          <w:sz w:val="24"/>
          <w:szCs w:val="24"/>
        </w:rPr>
        <w:instrText xml:space="preserve"> FORMTEXT </w:instrText>
      </w:r>
      <w:r w:rsidRPr="00515721">
        <w:rPr>
          <w:sz w:val="24"/>
          <w:szCs w:val="24"/>
        </w:rPr>
      </w:r>
      <w:r w:rsidRPr="00515721">
        <w:rPr>
          <w:sz w:val="24"/>
          <w:szCs w:val="24"/>
        </w:rPr>
        <w:fldChar w:fldCharType="separate"/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sz w:val="24"/>
          <w:szCs w:val="24"/>
        </w:rPr>
        <w:fldChar w:fldCharType="end"/>
      </w:r>
      <w:bookmarkEnd w:id="14"/>
    </w:p>
    <w:p w14:paraId="4E8BD301" w14:textId="6292482F" w:rsidR="009501E0" w:rsidRPr="00515721" w:rsidRDefault="009501E0" w:rsidP="00C92A8B">
      <w:pPr>
        <w:pBdr>
          <w:bottom w:val="single" w:sz="6" w:space="1" w:color="auto"/>
        </w:pBdr>
        <w:rPr>
          <w:sz w:val="24"/>
          <w:szCs w:val="24"/>
        </w:rPr>
      </w:pPr>
      <w:r w:rsidRPr="00515721">
        <w:rPr>
          <w:sz w:val="24"/>
          <w:szCs w:val="24"/>
        </w:rPr>
        <w:t>Notfallkontakt (falls von obigem Kontakt abweichend</w:t>
      </w:r>
      <w:r w:rsidR="00945540">
        <w:rPr>
          <w:sz w:val="24"/>
          <w:szCs w:val="24"/>
        </w:rPr>
        <w:t>)</w:t>
      </w:r>
      <w:r w:rsidRPr="00515721">
        <w:rPr>
          <w:sz w:val="24"/>
          <w:szCs w:val="24"/>
        </w:rPr>
        <w:t xml:space="preserve">: </w:t>
      </w:r>
      <w:r w:rsidRPr="0051572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515721">
        <w:rPr>
          <w:sz w:val="24"/>
          <w:szCs w:val="24"/>
        </w:rPr>
        <w:instrText xml:space="preserve"> FORMTEXT </w:instrText>
      </w:r>
      <w:r w:rsidRPr="00515721">
        <w:rPr>
          <w:sz w:val="24"/>
          <w:szCs w:val="24"/>
        </w:rPr>
      </w:r>
      <w:r w:rsidRPr="00515721">
        <w:rPr>
          <w:sz w:val="24"/>
          <w:szCs w:val="24"/>
        </w:rPr>
        <w:fldChar w:fldCharType="separate"/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noProof/>
          <w:sz w:val="24"/>
          <w:szCs w:val="24"/>
        </w:rPr>
        <w:t> </w:t>
      </w:r>
      <w:r w:rsidRPr="00515721">
        <w:rPr>
          <w:sz w:val="24"/>
          <w:szCs w:val="24"/>
        </w:rPr>
        <w:fldChar w:fldCharType="end"/>
      </w:r>
      <w:bookmarkEnd w:id="15"/>
    </w:p>
    <w:p w14:paraId="6FCA06BF" w14:textId="676B5599" w:rsidR="00C92A8B" w:rsidRDefault="00797E1E" w:rsidP="00C92A8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Ich kann als Elternteil bei der Durchführung des Camps helfen (bitte Name und Kontaktmöglichkeit):</w:t>
      </w:r>
    </w:p>
    <w:p w14:paraId="5719866C" w14:textId="0CF11E01" w:rsidR="00515721" w:rsidRPr="00515721" w:rsidRDefault="00797E1E" w:rsidP="00C92A8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</w:p>
    <w:p w14:paraId="705AECBC" w14:textId="04691A79" w:rsidR="00C92A8B" w:rsidRPr="00515721" w:rsidRDefault="00C92A8B" w:rsidP="00797E1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515721">
        <w:rPr>
          <w:sz w:val="24"/>
          <w:szCs w:val="24"/>
        </w:rPr>
        <w:t>Zudem erkläre ich mich hiermit bereit, meine Tochter / meinen Sohn jederzeit vom Handballcamp abzuholen – sei es aufgrund von Fehlverhaltens oder aufgrund einer Krankheit</w:t>
      </w:r>
      <w:r w:rsidR="00945540">
        <w:rPr>
          <w:sz w:val="24"/>
          <w:szCs w:val="24"/>
        </w:rPr>
        <w:t xml:space="preserve"> </w:t>
      </w:r>
      <w:r w:rsidRPr="00515721">
        <w:rPr>
          <w:sz w:val="24"/>
          <w:szCs w:val="24"/>
        </w:rPr>
        <w:t>/</w:t>
      </w:r>
      <w:r w:rsidR="00945540">
        <w:rPr>
          <w:sz w:val="24"/>
          <w:szCs w:val="24"/>
        </w:rPr>
        <w:t xml:space="preserve"> </w:t>
      </w:r>
      <w:r w:rsidRPr="00515721">
        <w:rPr>
          <w:sz w:val="24"/>
          <w:szCs w:val="24"/>
        </w:rPr>
        <w:t xml:space="preserve">Verletzung. </w:t>
      </w:r>
    </w:p>
    <w:p w14:paraId="54D7E067" w14:textId="2573CE6F" w:rsidR="00797E1E" w:rsidRDefault="009501E0" w:rsidP="00797E1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515721">
        <w:rPr>
          <w:sz w:val="24"/>
          <w:szCs w:val="24"/>
        </w:rPr>
        <w:t>Während der Veranstaltung werden vom HCL Vogt Fotos und Videos erstellt. Mit meiner Unterschrift erkläre ich</w:t>
      </w:r>
      <w:r w:rsidR="00797E1E">
        <w:rPr>
          <w:sz w:val="24"/>
          <w:szCs w:val="24"/>
        </w:rPr>
        <w:t xml:space="preserve"> mich in die</w:t>
      </w:r>
      <w:r w:rsidRPr="00515721">
        <w:rPr>
          <w:sz w:val="24"/>
          <w:szCs w:val="24"/>
        </w:rPr>
        <w:t xml:space="preserve"> Verarbeitung zu Informations- und Werbezwecken durch den HCL Vogt einverstanden.</w:t>
      </w:r>
    </w:p>
    <w:p w14:paraId="66C3365D" w14:textId="5B87E803" w:rsidR="007863C1" w:rsidRPr="007863C1" w:rsidRDefault="007863C1" w:rsidP="00797E1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  <w:r w:rsidRPr="007863C1">
        <w:rPr>
          <w:b/>
          <w:bCs/>
          <w:sz w:val="24"/>
          <w:szCs w:val="24"/>
        </w:rPr>
        <w:t>Den Teilnahmebeitrag von 25 Euro habe ich beigelegt.</w:t>
      </w:r>
    </w:p>
    <w:p w14:paraId="000E75E8" w14:textId="0693CDAD" w:rsidR="00C92A8B" w:rsidRPr="00515721" w:rsidRDefault="0055628C" w:rsidP="00C92A8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pict w14:anchorId="721A4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48.8pt;height:74.45pt">
            <v:imagedata r:id="rId7" o:title=""/>
            <o:lock v:ext="edit" ungrouping="t" rotation="t" cropping="t" verticies="t" text="t" grouping="t"/>
            <o:signatureline v:ext="edit" id="{EEABDEBA-0C00-4AA7-8403-B48FF99532D4}" provid="{00000000-0000-0000-0000-000000000000}" o:suggestedsigner="Unterschrift Erziehungsberechtigter" issignatureline="t"/>
          </v:shape>
        </w:pict>
      </w:r>
    </w:p>
    <w:p w14:paraId="34C6AC8D" w14:textId="42621C05" w:rsidR="00C92A8B" w:rsidRDefault="00797E1E">
      <w:pPr>
        <w:rPr>
          <w:sz w:val="24"/>
          <w:szCs w:val="24"/>
        </w:rPr>
      </w:pPr>
      <w:r>
        <w:rPr>
          <w:sz w:val="24"/>
          <w:szCs w:val="24"/>
        </w:rPr>
        <w:t xml:space="preserve">Platz für eigene Ergänzungen und Infos, die für uns wichtig sein könnten: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8"/>
    </w:p>
    <w:p w14:paraId="6F7174E2" w14:textId="6E9DEA79" w:rsidR="00797E1E" w:rsidRDefault="00797E1E">
      <w:pPr>
        <w:rPr>
          <w:sz w:val="24"/>
          <w:szCs w:val="24"/>
        </w:rPr>
      </w:pPr>
    </w:p>
    <w:p w14:paraId="037C97D4" w14:textId="5DD9433B" w:rsidR="009501E0" w:rsidRPr="00515721" w:rsidRDefault="009501E0">
      <w:pPr>
        <w:rPr>
          <w:sz w:val="24"/>
          <w:szCs w:val="24"/>
        </w:rPr>
      </w:pPr>
    </w:p>
    <w:p w14:paraId="61D0510F" w14:textId="2A399966" w:rsidR="009501E0" w:rsidRPr="00515721" w:rsidRDefault="009501E0">
      <w:pPr>
        <w:rPr>
          <w:b/>
          <w:bCs/>
          <w:sz w:val="24"/>
          <w:szCs w:val="24"/>
        </w:rPr>
      </w:pPr>
      <w:r w:rsidRPr="00515721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F5A41E" wp14:editId="17BBA7E3">
            <wp:simplePos x="0" y="0"/>
            <wp:positionH relativeFrom="margin">
              <wp:posOffset>4668799</wp:posOffset>
            </wp:positionH>
            <wp:positionV relativeFrom="paragraph">
              <wp:posOffset>7620</wp:posOffset>
            </wp:positionV>
            <wp:extent cx="1828800" cy="1371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721">
        <w:rPr>
          <w:b/>
          <w:bCs/>
          <w:sz w:val="24"/>
          <w:szCs w:val="24"/>
        </w:rPr>
        <w:t>Nochmal alle Infos für euch im Überblick:</w:t>
      </w:r>
    </w:p>
    <w:p w14:paraId="0BC21B93" w14:textId="1C9F3088" w:rsidR="009501E0" w:rsidRPr="00515721" w:rsidRDefault="009501E0">
      <w:pPr>
        <w:rPr>
          <w:b/>
          <w:bCs/>
          <w:sz w:val="24"/>
          <w:szCs w:val="24"/>
        </w:rPr>
      </w:pPr>
      <w:r w:rsidRPr="00515721">
        <w:rPr>
          <w:b/>
          <w:bCs/>
          <w:sz w:val="24"/>
          <w:szCs w:val="24"/>
        </w:rPr>
        <w:t>Handballcamp HCL Vogt vom 27. bis 29. Mai 2022</w:t>
      </w:r>
    </w:p>
    <w:p w14:paraId="536C46BF" w14:textId="1AB2AFF2" w:rsidR="009501E0" w:rsidRPr="00797E1E" w:rsidRDefault="009501E0">
      <w:pPr>
        <w:rPr>
          <w:b/>
          <w:bCs/>
          <w:sz w:val="24"/>
          <w:szCs w:val="24"/>
        </w:rPr>
      </w:pPr>
      <w:r w:rsidRPr="00515721">
        <w:rPr>
          <w:b/>
          <w:bCs/>
          <w:sz w:val="24"/>
          <w:szCs w:val="24"/>
        </w:rPr>
        <w:t>in</w:t>
      </w:r>
      <w:r w:rsidR="004A7426">
        <w:rPr>
          <w:b/>
          <w:bCs/>
          <w:sz w:val="24"/>
          <w:szCs w:val="24"/>
        </w:rPr>
        <w:t xml:space="preserve"> </w:t>
      </w:r>
      <w:r w:rsidRPr="00515721">
        <w:rPr>
          <w:b/>
          <w:bCs/>
          <w:sz w:val="24"/>
          <w:szCs w:val="24"/>
        </w:rPr>
        <w:t>/</w:t>
      </w:r>
      <w:r w:rsidR="004A7426">
        <w:rPr>
          <w:b/>
          <w:bCs/>
          <w:sz w:val="24"/>
          <w:szCs w:val="24"/>
        </w:rPr>
        <w:t xml:space="preserve"> </w:t>
      </w:r>
      <w:r w:rsidRPr="00515721">
        <w:rPr>
          <w:b/>
          <w:bCs/>
          <w:sz w:val="24"/>
          <w:szCs w:val="24"/>
        </w:rPr>
        <w:t xml:space="preserve">vor der </w:t>
      </w:r>
      <w:proofErr w:type="spellStart"/>
      <w:r w:rsidRPr="00515721">
        <w:rPr>
          <w:b/>
          <w:bCs/>
          <w:sz w:val="24"/>
          <w:szCs w:val="24"/>
        </w:rPr>
        <w:t>Allgäutorhalle</w:t>
      </w:r>
      <w:proofErr w:type="spellEnd"/>
      <w:r w:rsidRPr="00515721">
        <w:rPr>
          <w:b/>
          <w:bCs/>
          <w:sz w:val="24"/>
          <w:szCs w:val="24"/>
        </w:rPr>
        <w:t xml:space="preserve"> Vogt</w:t>
      </w:r>
    </w:p>
    <w:p w14:paraId="4BA2242C" w14:textId="5D3FB1AB" w:rsidR="009501E0" w:rsidRPr="00515721" w:rsidRDefault="009501E0">
      <w:pPr>
        <w:rPr>
          <w:sz w:val="24"/>
          <w:szCs w:val="24"/>
        </w:rPr>
      </w:pPr>
      <w:r w:rsidRPr="00515721">
        <w:rPr>
          <w:sz w:val="24"/>
          <w:szCs w:val="24"/>
        </w:rPr>
        <w:t>Beginn: Freitag – 16:30 Uhr</w:t>
      </w:r>
    </w:p>
    <w:p w14:paraId="67BDD12A" w14:textId="100D6DF7" w:rsidR="009501E0" w:rsidRPr="00515721" w:rsidRDefault="0055628C">
      <w:pPr>
        <w:rPr>
          <w:sz w:val="24"/>
          <w:szCs w:val="24"/>
        </w:rPr>
      </w:pPr>
      <w:r w:rsidRPr="005157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1BDD93" wp14:editId="7EB94059">
                <wp:simplePos x="0" y="0"/>
                <wp:positionH relativeFrom="column">
                  <wp:posOffset>4170324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2794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A733" w14:textId="213848D5" w:rsidR="00515721" w:rsidRDefault="00515721" w:rsidP="00797E1E">
                            <w:pPr>
                              <w:jc w:val="center"/>
                            </w:pPr>
                            <w:r>
                              <w:t>Kontaktmöglichkeiten HCL Vogt</w:t>
                            </w:r>
                          </w:p>
                          <w:p w14:paraId="3D061E7D" w14:textId="45BAE8CC" w:rsidR="00515721" w:rsidRPr="007863C1" w:rsidRDefault="00797E1E" w:rsidP="00797E1E">
                            <w:pPr>
                              <w:jc w:val="center"/>
                            </w:pPr>
                            <w:r w:rsidRPr="007863C1">
                              <w:t>Christian Rist / Dominik Schmucker</w:t>
                            </w:r>
                          </w:p>
                          <w:p w14:paraId="44DCA6ED" w14:textId="46779FF7" w:rsidR="00515721" w:rsidRPr="00797E1E" w:rsidRDefault="00797E1E" w:rsidP="00797E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E1E">
                              <w:rPr>
                                <w:lang w:val="en-US"/>
                              </w:rPr>
                              <w:t>handballcamp</w:t>
                            </w:r>
                            <w:r w:rsidR="00515721" w:rsidRPr="00797E1E">
                              <w:rPr>
                                <w:lang w:val="en-US"/>
                              </w:rPr>
                              <w:t>@hcl-vog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BDD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5pt;margin-top:24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NhwpaPfAAAACwEAAA8AAAAAAAAAAAAAAAAAawQAAGRycy9kb3ducmV2LnhtbFBLBQYAAAAABAAE&#10;APMAAAB3BQAAAAA=&#10;">
                <v:textbox style="mso-fit-shape-to-text:t">
                  <w:txbxContent>
                    <w:p w14:paraId="3BC7A733" w14:textId="213848D5" w:rsidR="00515721" w:rsidRDefault="00515721" w:rsidP="00797E1E">
                      <w:pPr>
                        <w:jc w:val="center"/>
                      </w:pPr>
                      <w:r>
                        <w:t>Kontaktmöglichkeiten HCL Vogt</w:t>
                      </w:r>
                    </w:p>
                    <w:p w14:paraId="3D061E7D" w14:textId="45BAE8CC" w:rsidR="00515721" w:rsidRPr="007863C1" w:rsidRDefault="00797E1E" w:rsidP="00797E1E">
                      <w:pPr>
                        <w:jc w:val="center"/>
                      </w:pPr>
                      <w:r w:rsidRPr="007863C1">
                        <w:t>Christian Rist / Dominik Schmucker</w:t>
                      </w:r>
                    </w:p>
                    <w:p w14:paraId="44DCA6ED" w14:textId="46779FF7" w:rsidR="00515721" w:rsidRPr="00797E1E" w:rsidRDefault="00797E1E" w:rsidP="00797E1E">
                      <w:pPr>
                        <w:jc w:val="center"/>
                        <w:rPr>
                          <w:lang w:val="en-US"/>
                        </w:rPr>
                      </w:pPr>
                      <w:r w:rsidRPr="00797E1E">
                        <w:rPr>
                          <w:lang w:val="en-US"/>
                        </w:rPr>
                        <w:t>handballcamp</w:t>
                      </w:r>
                      <w:r w:rsidR="00515721" w:rsidRPr="00797E1E">
                        <w:rPr>
                          <w:lang w:val="en-US"/>
                        </w:rPr>
                        <w:t>@hcl-vogt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1E0" w:rsidRPr="00515721">
        <w:rPr>
          <w:sz w:val="24"/>
          <w:szCs w:val="24"/>
        </w:rPr>
        <w:t>Ende: Sonntag – 13:30 Uhr</w:t>
      </w:r>
    </w:p>
    <w:p w14:paraId="533188B4" w14:textId="3CA138D1" w:rsidR="009501E0" w:rsidRPr="00515721" w:rsidRDefault="009501E0">
      <w:pPr>
        <w:rPr>
          <w:sz w:val="24"/>
          <w:szCs w:val="24"/>
        </w:rPr>
      </w:pPr>
      <w:r w:rsidRPr="00515721">
        <w:rPr>
          <w:sz w:val="24"/>
          <w:szCs w:val="24"/>
        </w:rPr>
        <w:t>Bitte sei am Freitag pünktlich!</w:t>
      </w:r>
    </w:p>
    <w:p w14:paraId="5EA167D9" w14:textId="353E76C8" w:rsidR="009501E0" w:rsidRPr="00515721" w:rsidRDefault="004A7426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9501E0" w:rsidRPr="00515721">
        <w:rPr>
          <w:sz w:val="24"/>
          <w:szCs w:val="24"/>
        </w:rPr>
        <w:t xml:space="preserve">rober Programmablauf: </w:t>
      </w:r>
    </w:p>
    <w:p w14:paraId="25888D05" w14:textId="43D6EF29" w:rsidR="009501E0" w:rsidRPr="00515721" w:rsidRDefault="009501E0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Freitag: </w:t>
      </w:r>
    </w:p>
    <w:p w14:paraId="731EC828" w14:textId="32E67A54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6:30 – 18:30 Uhr: Training in der gesamten Gruppe</w:t>
      </w:r>
    </w:p>
    <w:p w14:paraId="4EEFB9F6" w14:textId="7DAF5BD0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8:30 – 19:30 Uhr: Abendessen</w:t>
      </w:r>
    </w:p>
    <w:p w14:paraId="1FEC1DA7" w14:textId="05E6DEB9" w:rsidR="009501E0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ab 19:30 Uhr: Abendprogramm</w:t>
      </w:r>
    </w:p>
    <w:p w14:paraId="04FB116A" w14:textId="67C1C820" w:rsidR="00945540" w:rsidRPr="00945540" w:rsidRDefault="00945540" w:rsidP="009455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Ende gegen 2</w:t>
      </w:r>
      <w:r>
        <w:rPr>
          <w:sz w:val="24"/>
          <w:szCs w:val="24"/>
        </w:rPr>
        <w:t>1</w:t>
      </w:r>
      <w:r w:rsidRPr="00515721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515721">
        <w:rPr>
          <w:sz w:val="24"/>
          <w:szCs w:val="24"/>
        </w:rPr>
        <w:t xml:space="preserve">0 Uhr für die </w:t>
      </w:r>
      <w:r w:rsidR="0055628C">
        <w:rPr>
          <w:sz w:val="24"/>
          <w:szCs w:val="24"/>
        </w:rPr>
        <w:t>Jüngeren</w:t>
      </w:r>
      <w:r w:rsidRPr="00515721">
        <w:rPr>
          <w:sz w:val="24"/>
          <w:szCs w:val="24"/>
        </w:rPr>
        <w:t xml:space="preserve"> (10 – 13) / 2</w:t>
      </w:r>
      <w:r>
        <w:rPr>
          <w:sz w:val="24"/>
          <w:szCs w:val="24"/>
        </w:rPr>
        <w:t>2</w:t>
      </w:r>
      <w:r w:rsidRPr="00515721">
        <w:rPr>
          <w:sz w:val="24"/>
          <w:szCs w:val="24"/>
        </w:rPr>
        <w:t xml:space="preserve">:30 für die </w:t>
      </w:r>
      <w:r w:rsidR="0055628C">
        <w:rPr>
          <w:sz w:val="24"/>
          <w:szCs w:val="24"/>
        </w:rPr>
        <w:t xml:space="preserve">Älteren </w:t>
      </w:r>
      <w:r w:rsidRPr="00515721">
        <w:rPr>
          <w:sz w:val="24"/>
          <w:szCs w:val="24"/>
        </w:rPr>
        <w:t xml:space="preserve">(14 </w:t>
      </w:r>
      <w:r w:rsidR="0055628C">
        <w:rPr>
          <w:sz w:val="24"/>
          <w:szCs w:val="24"/>
        </w:rPr>
        <w:t>–</w:t>
      </w:r>
      <w:r w:rsidR="004A7426">
        <w:rPr>
          <w:sz w:val="24"/>
          <w:szCs w:val="24"/>
        </w:rPr>
        <w:t xml:space="preserve"> </w:t>
      </w:r>
      <w:r w:rsidRPr="00515721">
        <w:rPr>
          <w:sz w:val="24"/>
          <w:szCs w:val="24"/>
        </w:rPr>
        <w:t xml:space="preserve">17) </w:t>
      </w:r>
    </w:p>
    <w:p w14:paraId="2D5F8420" w14:textId="199B9421" w:rsidR="009501E0" w:rsidRPr="00515721" w:rsidRDefault="009501E0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t>Samstag:</w:t>
      </w:r>
    </w:p>
    <w:p w14:paraId="008E84BE" w14:textId="2C28AB27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0:00 – 12:00 Uhr: Trainingseinheit I in Kleingruppe</w:t>
      </w:r>
    </w:p>
    <w:p w14:paraId="2F3AD31B" w14:textId="60187CDA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2:00 – 14:00 Uhr: Mittagessen und Mittagspause</w:t>
      </w:r>
    </w:p>
    <w:p w14:paraId="723250A5" w14:textId="267AA74A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4:00 – 15:30 Uhr: Trainingseinheit II in Kleingruppe</w:t>
      </w:r>
    </w:p>
    <w:p w14:paraId="4A709188" w14:textId="35CCD26B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5:30 – 16:00 Uhr: Obst- und Gemüsepause</w:t>
      </w:r>
    </w:p>
    <w:p w14:paraId="0DB12D2A" w14:textId="61CD6245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6:00 – 18:00 Uhr: Trainingseinheit III in Kleingruppe</w:t>
      </w:r>
    </w:p>
    <w:p w14:paraId="1F3FDDF1" w14:textId="07488623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8:30 – 19:30 Uhr: Abendessen</w:t>
      </w:r>
    </w:p>
    <w:p w14:paraId="56095522" w14:textId="397056F2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ab 19:30 Uhr: Abendprogramm</w:t>
      </w:r>
    </w:p>
    <w:p w14:paraId="25C45FE0" w14:textId="2A0DAC07" w:rsidR="00515721" w:rsidRPr="00515721" w:rsidRDefault="00515721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Ende gegen 2</w:t>
      </w:r>
      <w:r w:rsidR="00945540">
        <w:rPr>
          <w:sz w:val="24"/>
          <w:szCs w:val="24"/>
        </w:rPr>
        <w:t>1</w:t>
      </w:r>
      <w:r w:rsidRPr="00515721">
        <w:rPr>
          <w:sz w:val="24"/>
          <w:szCs w:val="24"/>
        </w:rPr>
        <w:t>:</w:t>
      </w:r>
      <w:r w:rsidR="00945540">
        <w:rPr>
          <w:sz w:val="24"/>
          <w:szCs w:val="24"/>
        </w:rPr>
        <w:t>3</w:t>
      </w:r>
      <w:r w:rsidRPr="00515721">
        <w:rPr>
          <w:sz w:val="24"/>
          <w:szCs w:val="24"/>
        </w:rPr>
        <w:t>0 Uhr für die</w:t>
      </w:r>
      <w:r w:rsidR="0055628C">
        <w:rPr>
          <w:sz w:val="24"/>
          <w:szCs w:val="24"/>
        </w:rPr>
        <w:t xml:space="preserve"> Jüngeren</w:t>
      </w:r>
      <w:r w:rsidRPr="00515721">
        <w:rPr>
          <w:sz w:val="24"/>
          <w:szCs w:val="24"/>
        </w:rPr>
        <w:t xml:space="preserve"> (10 – 13) / 2</w:t>
      </w:r>
      <w:r w:rsidR="00945540">
        <w:rPr>
          <w:sz w:val="24"/>
          <w:szCs w:val="24"/>
        </w:rPr>
        <w:t>2</w:t>
      </w:r>
      <w:r w:rsidRPr="00515721">
        <w:rPr>
          <w:sz w:val="24"/>
          <w:szCs w:val="24"/>
        </w:rPr>
        <w:t>:30 für die</w:t>
      </w:r>
      <w:r w:rsidR="0055628C">
        <w:rPr>
          <w:sz w:val="24"/>
          <w:szCs w:val="24"/>
        </w:rPr>
        <w:t xml:space="preserve"> Älteren (</w:t>
      </w:r>
      <w:r w:rsidRPr="00515721">
        <w:rPr>
          <w:sz w:val="24"/>
          <w:szCs w:val="24"/>
        </w:rPr>
        <w:t xml:space="preserve">14 </w:t>
      </w:r>
      <w:r w:rsidR="0055628C">
        <w:rPr>
          <w:sz w:val="24"/>
          <w:szCs w:val="24"/>
        </w:rPr>
        <w:t>–</w:t>
      </w:r>
      <w:r w:rsidR="004A7426">
        <w:rPr>
          <w:sz w:val="24"/>
          <w:szCs w:val="24"/>
        </w:rPr>
        <w:t xml:space="preserve"> </w:t>
      </w:r>
      <w:r w:rsidRPr="00515721">
        <w:rPr>
          <w:sz w:val="24"/>
          <w:szCs w:val="24"/>
        </w:rPr>
        <w:t xml:space="preserve">17) </w:t>
      </w:r>
    </w:p>
    <w:p w14:paraId="77AFC755" w14:textId="0AF59A50" w:rsidR="009501E0" w:rsidRPr="00515721" w:rsidRDefault="009501E0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Sonntag: </w:t>
      </w:r>
    </w:p>
    <w:p w14:paraId="0B2D9548" w14:textId="10604663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0:00 – 11:00 Uhr Aufwärmprogramm in der gesamten Gruppe</w:t>
      </w:r>
    </w:p>
    <w:p w14:paraId="424ECFB1" w14:textId="25A831B9" w:rsidR="009501E0" w:rsidRPr="00515721" w:rsidRDefault="009501E0" w:rsidP="009501E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15721">
        <w:rPr>
          <w:sz w:val="24"/>
          <w:szCs w:val="24"/>
        </w:rPr>
        <w:t>11:00 – 13:30 Uhr Turnier mit gemischten Teams</w:t>
      </w:r>
    </w:p>
    <w:p w14:paraId="2374B127" w14:textId="181E4DF3" w:rsidR="009501E0" w:rsidRPr="00515721" w:rsidRDefault="009501E0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t xml:space="preserve">Was du unbedingt dabeihaben </w:t>
      </w:r>
      <w:r w:rsidR="00515721" w:rsidRPr="00515721">
        <w:rPr>
          <w:sz w:val="24"/>
          <w:szCs w:val="24"/>
        </w:rPr>
        <w:t>solltes</w:t>
      </w:r>
      <w:r w:rsidRPr="00515721">
        <w:rPr>
          <w:sz w:val="24"/>
          <w:szCs w:val="24"/>
        </w:rPr>
        <w:t xml:space="preserve">t: </w:t>
      </w:r>
    </w:p>
    <w:p w14:paraId="10F094C2" w14:textId="7B0B5122" w:rsidR="009501E0" w:rsidRPr="00515721" w:rsidRDefault="009501E0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bookmarkEnd w:id="19"/>
      <w:r w:rsidRPr="00515721">
        <w:rPr>
          <w:sz w:val="24"/>
          <w:szCs w:val="24"/>
        </w:rPr>
        <w:t xml:space="preserve"> Sportkl</w:t>
      </w:r>
      <w:r w:rsidR="0055628C">
        <w:rPr>
          <w:sz w:val="24"/>
          <w:szCs w:val="24"/>
        </w:rPr>
        <w:t>eidung</w:t>
      </w:r>
      <w:r w:rsidRPr="00515721">
        <w:rPr>
          <w:sz w:val="24"/>
          <w:szCs w:val="24"/>
        </w:rPr>
        <w:t xml:space="preserve"> (Hose, Sportshirt, Hallenschuhe)</w:t>
      </w:r>
    </w:p>
    <w:p w14:paraId="04E15C53" w14:textId="56AF468C" w:rsidR="009501E0" w:rsidRPr="00515721" w:rsidRDefault="009501E0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r w:rsidRPr="00515721">
        <w:rPr>
          <w:sz w:val="24"/>
          <w:szCs w:val="24"/>
        </w:rPr>
        <w:t xml:space="preserve"> </w:t>
      </w:r>
      <w:r w:rsidR="00515721" w:rsidRPr="00515721">
        <w:rPr>
          <w:sz w:val="24"/>
          <w:szCs w:val="24"/>
        </w:rPr>
        <w:t>einen eigenen Handball, falls du einen hast (bitte beschriftet)</w:t>
      </w:r>
    </w:p>
    <w:p w14:paraId="1D325129" w14:textId="79E48C8B" w:rsidR="00515721" w:rsidRPr="00515721" w:rsidRDefault="00515721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r w:rsidRPr="00515721">
        <w:rPr>
          <w:sz w:val="24"/>
          <w:szCs w:val="24"/>
        </w:rPr>
        <w:t xml:space="preserve"> Duschsachen (nach dem Training wird geduscht)</w:t>
      </w:r>
    </w:p>
    <w:p w14:paraId="4FF0A934" w14:textId="6BFBB908" w:rsidR="00515721" w:rsidRPr="00515721" w:rsidRDefault="00515721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r w:rsidRPr="00515721">
        <w:rPr>
          <w:sz w:val="24"/>
          <w:szCs w:val="24"/>
        </w:rPr>
        <w:t xml:space="preserve"> Falls das Wetter gut ist: ausreichend Sonnenschutz</w:t>
      </w:r>
    </w:p>
    <w:p w14:paraId="1443228B" w14:textId="3B486AAC" w:rsidR="00515721" w:rsidRPr="00515721" w:rsidRDefault="00515721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r w:rsidRPr="00515721">
        <w:rPr>
          <w:sz w:val="24"/>
          <w:szCs w:val="24"/>
        </w:rPr>
        <w:t xml:space="preserve"> Wechselklamotten (bei gutem Wetter kann man auch mal nass werden :-D) </w:t>
      </w:r>
    </w:p>
    <w:p w14:paraId="643110DD" w14:textId="33D4C123" w:rsidR="00515721" w:rsidRPr="00515721" w:rsidRDefault="00515721" w:rsidP="009501E0">
      <w:pPr>
        <w:rPr>
          <w:sz w:val="24"/>
          <w:szCs w:val="24"/>
        </w:rPr>
      </w:pPr>
      <w:r w:rsidRPr="00515721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15721">
        <w:rPr>
          <w:sz w:val="24"/>
          <w:szCs w:val="24"/>
        </w:rPr>
        <w:instrText xml:space="preserve"> FORMCHECKBOX </w:instrText>
      </w:r>
      <w:r w:rsidR="0055628C">
        <w:rPr>
          <w:sz w:val="24"/>
          <w:szCs w:val="24"/>
        </w:rPr>
      </w:r>
      <w:r w:rsidR="0055628C">
        <w:rPr>
          <w:sz w:val="24"/>
          <w:szCs w:val="24"/>
        </w:rPr>
        <w:fldChar w:fldCharType="separate"/>
      </w:r>
      <w:r w:rsidRPr="00515721">
        <w:rPr>
          <w:sz w:val="24"/>
          <w:szCs w:val="24"/>
        </w:rPr>
        <w:fldChar w:fldCharType="end"/>
      </w:r>
      <w:r w:rsidRPr="00515721">
        <w:rPr>
          <w:sz w:val="24"/>
          <w:szCs w:val="24"/>
        </w:rPr>
        <w:t xml:space="preserve"> was du sonst noch für ein </w:t>
      </w:r>
      <w:r w:rsidR="00797E1E" w:rsidRPr="00515721">
        <w:rPr>
          <w:sz w:val="24"/>
          <w:szCs w:val="24"/>
        </w:rPr>
        <w:t>großartiges</w:t>
      </w:r>
      <w:r w:rsidRPr="00515721">
        <w:rPr>
          <w:sz w:val="24"/>
          <w:szCs w:val="24"/>
        </w:rPr>
        <w:t xml:space="preserve"> Handballwochenende brauchst</w:t>
      </w:r>
    </w:p>
    <w:p w14:paraId="52018D1B" w14:textId="40A12067" w:rsidR="00A0313F" w:rsidRPr="00515721" w:rsidRDefault="00515721">
      <w:pPr>
        <w:rPr>
          <w:sz w:val="24"/>
          <w:szCs w:val="24"/>
        </w:rPr>
      </w:pPr>
      <w:r w:rsidRPr="00515721">
        <w:rPr>
          <w:sz w:val="24"/>
          <w:szCs w:val="24"/>
        </w:rPr>
        <w:t>Handys/technische Geräte können gerne zuhause bleiben – im Notfall sind wir Trainer erreichbar</w:t>
      </w:r>
    </w:p>
    <w:p w14:paraId="35D22A39" w14:textId="6C371840" w:rsidR="00515721" w:rsidRPr="00515721" w:rsidRDefault="00515721" w:rsidP="0079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515721">
        <w:rPr>
          <w:sz w:val="24"/>
          <w:szCs w:val="24"/>
        </w:rPr>
        <w:t xml:space="preserve">Liebe Eltern, Liebe </w:t>
      </w:r>
      <w:proofErr w:type="spellStart"/>
      <w:proofErr w:type="gramStart"/>
      <w:r w:rsidRPr="00515721">
        <w:rPr>
          <w:sz w:val="24"/>
          <w:szCs w:val="24"/>
        </w:rPr>
        <w:t>Spieler:innen</w:t>
      </w:r>
      <w:proofErr w:type="spellEnd"/>
      <w:proofErr w:type="gramEnd"/>
      <w:r w:rsidRPr="00515721">
        <w:rPr>
          <w:sz w:val="24"/>
          <w:szCs w:val="24"/>
        </w:rPr>
        <w:t>,</w:t>
      </w:r>
    </w:p>
    <w:p w14:paraId="0ED5883F" w14:textId="35BF0EC0" w:rsidR="00515721" w:rsidRPr="00515721" w:rsidRDefault="00515721" w:rsidP="0079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515721">
        <w:rPr>
          <w:sz w:val="24"/>
          <w:szCs w:val="24"/>
        </w:rPr>
        <w:t xml:space="preserve">bitte habt dafür Verständnis, dass Teilnehmende wenn möglich das gesamte </w:t>
      </w:r>
      <w:r w:rsidR="0055628C">
        <w:rPr>
          <w:sz w:val="24"/>
          <w:szCs w:val="24"/>
        </w:rPr>
        <w:t xml:space="preserve">Wochenende am Handballcamp </w:t>
      </w:r>
      <w:r w:rsidRPr="00515721">
        <w:rPr>
          <w:sz w:val="24"/>
          <w:szCs w:val="24"/>
        </w:rPr>
        <w:t xml:space="preserve">teilnehmen sollten – Einzelfallentscheidungen behalten wir uns vor (einfach mal melden). Wollen Eltern zuschauen, so wäre dies am besten in der Trainingszeit am Samstag von 14:00 – 15:30 Uhr möglich. </w:t>
      </w:r>
    </w:p>
    <w:sectPr w:rsidR="00515721" w:rsidRPr="00515721" w:rsidSect="00C92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0411"/>
    <w:multiLevelType w:val="hybridMultilevel"/>
    <w:tmpl w:val="A762E2BA"/>
    <w:lvl w:ilvl="0" w:tplc="51A0C95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C3"/>
    <w:rsid w:val="000C49C3"/>
    <w:rsid w:val="004A7426"/>
    <w:rsid w:val="00515721"/>
    <w:rsid w:val="0055628C"/>
    <w:rsid w:val="007863C1"/>
    <w:rsid w:val="00797E1E"/>
    <w:rsid w:val="00945540"/>
    <w:rsid w:val="009501E0"/>
    <w:rsid w:val="00A0313F"/>
    <w:rsid w:val="00C92A8B"/>
    <w:rsid w:val="00F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F6EC"/>
  <w15:chartTrackingRefBased/>
  <w15:docId w15:val="{B36900F8-D1CB-460D-AD38-260D4EBB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9C3"/>
    <w:rPr>
      <w:color w:val="808080"/>
    </w:rPr>
  </w:style>
  <w:style w:type="paragraph" w:styleId="Listenabsatz">
    <w:name w:val="List Paragraph"/>
    <w:basedOn w:val="Standard"/>
    <w:uiPriority w:val="34"/>
    <w:qFormat/>
    <w:rsid w:val="0095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9287-B193-44B2-9B97-6AD119EA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mucker</dc:creator>
  <cp:keywords/>
  <dc:description/>
  <cp:lastModifiedBy>Dominik Schmucker</cp:lastModifiedBy>
  <cp:revision>5</cp:revision>
  <cp:lastPrinted>2022-04-13T20:17:00Z</cp:lastPrinted>
  <dcterms:created xsi:type="dcterms:W3CDTF">2022-04-13T13:06:00Z</dcterms:created>
  <dcterms:modified xsi:type="dcterms:W3CDTF">2022-04-17T19:01:00Z</dcterms:modified>
</cp:coreProperties>
</file>